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6215" w14:textId="77777777" w:rsidR="00735616" w:rsidRPr="00E77A0C" w:rsidRDefault="00735616" w:rsidP="00E47D6A">
      <w:pPr>
        <w:adjustRightInd/>
        <w:spacing w:line="360" w:lineRule="exact"/>
        <w:rPr>
          <w:rFonts w:hAnsi="Times New Roman" w:cs="Times New Roman"/>
          <w:color w:val="auto"/>
          <w:spacing w:val="14"/>
        </w:rPr>
      </w:pPr>
    </w:p>
    <w:p w14:paraId="4C4C5245" w14:textId="4F2A3167" w:rsidR="00E707FA" w:rsidRPr="00E77A0C" w:rsidRDefault="00E707FA">
      <w:pPr>
        <w:adjustRightInd/>
        <w:spacing w:line="222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  <w:sz w:val="22"/>
          <w:szCs w:val="22"/>
        </w:rPr>
        <w:t>別添</w:t>
      </w:r>
      <w:r w:rsidRPr="00E77A0C">
        <w:rPr>
          <w:color w:val="auto"/>
          <w:sz w:val="22"/>
          <w:szCs w:val="22"/>
        </w:rPr>
        <w:t xml:space="preserve"> </w:t>
      </w:r>
      <w:r w:rsidRPr="00E77A0C">
        <w:rPr>
          <w:rFonts w:hint="eastAsia"/>
          <w:color w:val="auto"/>
          <w:sz w:val="22"/>
          <w:szCs w:val="22"/>
        </w:rPr>
        <w:t>１</w:t>
      </w:r>
    </w:p>
    <w:p w14:paraId="26FCEFE5" w14:textId="77777777" w:rsidR="00E707FA" w:rsidRPr="00E77A0C" w:rsidRDefault="00E707FA">
      <w:pPr>
        <w:adjustRightInd/>
        <w:spacing w:line="212" w:lineRule="exact"/>
        <w:rPr>
          <w:rFonts w:hAnsi="Times New Roman" w:cs="Times New Roman"/>
          <w:color w:val="auto"/>
          <w:spacing w:val="14"/>
        </w:rPr>
      </w:pPr>
    </w:p>
    <w:p w14:paraId="508BDAF7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205C071B" w14:textId="77777777" w:rsidR="00E707FA" w:rsidRPr="00E77A0C" w:rsidRDefault="00E707FA">
      <w:pPr>
        <w:adjustRightInd/>
        <w:spacing w:line="274" w:lineRule="exact"/>
        <w:rPr>
          <w:color w:val="auto"/>
          <w:spacing w:val="2"/>
          <w:sz w:val="24"/>
          <w:szCs w:val="24"/>
        </w:rPr>
      </w:pPr>
      <w:r w:rsidRPr="00E77A0C">
        <w:rPr>
          <w:color w:val="auto"/>
          <w:spacing w:val="2"/>
          <w:sz w:val="24"/>
          <w:szCs w:val="24"/>
        </w:rPr>
        <w:t xml:space="preserve">            </w:t>
      </w:r>
      <w:r w:rsidRPr="00E77A0C">
        <w:rPr>
          <w:rFonts w:hint="eastAsia"/>
          <w:color w:val="auto"/>
          <w:spacing w:val="2"/>
          <w:sz w:val="24"/>
          <w:szCs w:val="24"/>
        </w:rPr>
        <w:t>第</w:t>
      </w:r>
      <w:r w:rsidR="00735616" w:rsidRPr="00E77A0C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E77A0C">
        <w:rPr>
          <w:rFonts w:hint="eastAsia"/>
          <w:color w:val="auto"/>
          <w:spacing w:val="2"/>
          <w:sz w:val="24"/>
          <w:szCs w:val="24"/>
        </w:rPr>
        <w:t>回　交通マナーを高める事故防止コンクール</w:t>
      </w:r>
    </w:p>
    <w:p w14:paraId="05895454" w14:textId="77777777" w:rsidR="00551913" w:rsidRPr="00E77A0C" w:rsidRDefault="00551913">
      <w:pPr>
        <w:adjustRightInd/>
        <w:spacing w:line="274" w:lineRule="exact"/>
        <w:rPr>
          <w:color w:val="auto"/>
          <w:spacing w:val="2"/>
          <w:sz w:val="24"/>
          <w:szCs w:val="24"/>
        </w:rPr>
      </w:pPr>
      <w:r w:rsidRPr="00E77A0C">
        <w:rPr>
          <w:rFonts w:hint="eastAsia"/>
          <w:color w:val="auto"/>
          <w:spacing w:val="2"/>
          <w:sz w:val="24"/>
          <w:szCs w:val="24"/>
        </w:rPr>
        <w:t xml:space="preserve">　　　　　　　</w:t>
      </w:r>
    </w:p>
    <w:p w14:paraId="0074D2DE" w14:textId="77777777" w:rsidR="00551913" w:rsidRPr="00E77A0C" w:rsidRDefault="00FD0E2D" w:rsidP="00551913">
      <w:pPr>
        <w:adjustRightInd/>
        <w:spacing w:line="274" w:lineRule="exact"/>
        <w:jc w:val="center"/>
        <w:rPr>
          <w:rFonts w:hAnsi="Times New Roman" w:cs="Times New Roman"/>
          <w:color w:val="auto"/>
          <w:spacing w:val="14"/>
          <w:sz w:val="28"/>
          <w:szCs w:val="28"/>
        </w:rPr>
      </w:pPr>
      <w:r w:rsidRPr="00E77A0C">
        <w:rPr>
          <w:rFonts w:hint="eastAsia"/>
          <w:color w:val="auto"/>
          <w:spacing w:val="2"/>
          <w:sz w:val="28"/>
          <w:szCs w:val="28"/>
        </w:rPr>
        <w:t xml:space="preserve">　　　　　　　</w:t>
      </w:r>
      <w:r w:rsidR="00551913" w:rsidRPr="00E77A0C">
        <w:rPr>
          <w:rFonts w:hint="eastAsia"/>
          <w:color w:val="auto"/>
          <w:spacing w:val="2"/>
          <w:sz w:val="28"/>
          <w:szCs w:val="28"/>
        </w:rPr>
        <w:t>参加計画書</w:t>
      </w:r>
      <w:r w:rsidRPr="00E77A0C">
        <w:rPr>
          <w:rFonts w:hint="eastAsia"/>
          <w:color w:val="auto"/>
          <w:spacing w:val="2"/>
          <w:sz w:val="28"/>
          <w:szCs w:val="28"/>
        </w:rPr>
        <w:t>（運行管理事業所用）</w:t>
      </w:r>
    </w:p>
    <w:p w14:paraId="1CCA328B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1401B233" w14:textId="77777777" w:rsidR="00E707FA" w:rsidRPr="00E77A0C" w:rsidRDefault="00E707FA">
      <w:pPr>
        <w:adjustRightInd/>
        <w:spacing w:line="274" w:lineRule="exact"/>
        <w:rPr>
          <w:color w:val="auto"/>
          <w:sz w:val="22"/>
          <w:szCs w:val="22"/>
        </w:rPr>
      </w:pPr>
      <w:r w:rsidRPr="00E77A0C">
        <w:rPr>
          <w:color w:val="auto"/>
        </w:rPr>
        <w:t xml:space="preserve">                                          </w:t>
      </w:r>
      <w:r w:rsidRPr="00E77A0C">
        <w:rPr>
          <w:rFonts w:hint="eastAsia"/>
          <w:color w:val="auto"/>
        </w:rPr>
        <w:t xml:space="preserve">　</w:t>
      </w:r>
      <w:r w:rsidR="00AB4E21" w:rsidRPr="00E77A0C">
        <w:rPr>
          <w:rFonts w:hint="eastAsia"/>
          <w:color w:val="auto"/>
        </w:rPr>
        <w:t xml:space="preserve">　　</w:t>
      </w:r>
      <w:r w:rsidRPr="00E77A0C">
        <w:rPr>
          <w:rFonts w:hint="eastAsia"/>
          <w:color w:val="auto"/>
        </w:rPr>
        <w:t xml:space="preserve">　</w:t>
      </w:r>
      <w:r w:rsidRPr="00E77A0C">
        <w:rPr>
          <w:color w:val="auto"/>
        </w:rPr>
        <w:t xml:space="preserve">  </w:t>
      </w:r>
      <w:r w:rsidRPr="00E77A0C">
        <w:rPr>
          <w:rFonts w:hint="eastAsia"/>
          <w:color w:val="auto"/>
        </w:rPr>
        <w:t xml:space="preserve">　　</w:t>
      </w:r>
      <w:r w:rsidRPr="00E77A0C">
        <w:rPr>
          <w:rFonts w:hint="eastAsia"/>
          <w:color w:val="auto"/>
          <w:sz w:val="22"/>
          <w:szCs w:val="22"/>
        </w:rPr>
        <w:t xml:space="preserve">　　年</w:t>
      </w:r>
      <w:r w:rsidRPr="00E77A0C">
        <w:rPr>
          <w:color w:val="auto"/>
          <w:sz w:val="22"/>
          <w:szCs w:val="22"/>
        </w:rPr>
        <w:t xml:space="preserve">  </w:t>
      </w:r>
      <w:r w:rsidRPr="00E77A0C">
        <w:rPr>
          <w:rFonts w:hint="eastAsia"/>
          <w:color w:val="auto"/>
          <w:sz w:val="22"/>
          <w:szCs w:val="22"/>
        </w:rPr>
        <w:t xml:space="preserve">　月　</w:t>
      </w:r>
      <w:r w:rsidRPr="00E77A0C">
        <w:rPr>
          <w:color w:val="auto"/>
          <w:sz w:val="22"/>
          <w:szCs w:val="22"/>
        </w:rPr>
        <w:t xml:space="preserve">  </w:t>
      </w:r>
      <w:r w:rsidRPr="00E77A0C">
        <w:rPr>
          <w:rFonts w:hint="eastAsia"/>
          <w:color w:val="auto"/>
          <w:sz w:val="22"/>
          <w:szCs w:val="22"/>
        </w:rPr>
        <w:t>日提出</w:t>
      </w:r>
    </w:p>
    <w:p w14:paraId="201E1A3F" w14:textId="77777777" w:rsidR="00551913" w:rsidRPr="00E77A0C" w:rsidRDefault="00551913">
      <w:pPr>
        <w:adjustRightInd/>
        <w:spacing w:line="274" w:lineRule="exact"/>
        <w:rPr>
          <w:color w:val="auto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6584"/>
      </w:tblGrid>
      <w:tr w:rsidR="00E77A0C" w:rsidRPr="00E77A0C" w14:paraId="39D294EE" w14:textId="77777777" w:rsidTr="004A0259">
        <w:tc>
          <w:tcPr>
            <w:tcW w:w="2409" w:type="dxa"/>
          </w:tcPr>
          <w:p w14:paraId="3DE19833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1298AC4B" w14:textId="77777777" w:rsidR="00AB4E21" w:rsidRPr="00E77A0C" w:rsidRDefault="00AB4E21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06166742" w14:textId="77777777" w:rsidR="00AB4E21" w:rsidRPr="00E77A0C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事業所名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79" w:type="dxa"/>
          </w:tcPr>
          <w:p w14:paraId="2483F052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74A74D1B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51460469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062416E0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318E43FA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7A0C" w:rsidRPr="00E77A0C" w14:paraId="24513887" w14:textId="77777777" w:rsidTr="004A0259">
        <w:tc>
          <w:tcPr>
            <w:tcW w:w="2409" w:type="dxa"/>
          </w:tcPr>
          <w:p w14:paraId="5EA83065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75558CE6" w14:textId="77777777" w:rsidR="00AB4E21" w:rsidRPr="00E77A0C" w:rsidRDefault="00AB4E21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6E0B3735" w14:textId="77777777" w:rsidR="00AB4E21" w:rsidRPr="00E77A0C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所在地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79" w:type="dxa"/>
          </w:tcPr>
          <w:p w14:paraId="3F51DC92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4287B1AB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6AB7C4C9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270540CB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0F936332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7A0C" w:rsidRPr="00E77A0C" w14:paraId="1F1E528F" w14:textId="77777777" w:rsidTr="004A0259">
        <w:tc>
          <w:tcPr>
            <w:tcW w:w="2409" w:type="dxa"/>
          </w:tcPr>
          <w:p w14:paraId="5AF251D5" w14:textId="77777777" w:rsidR="00AB4E21" w:rsidRPr="00E77A0C" w:rsidRDefault="00AB4E21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1D3A3A76" w14:textId="77777777" w:rsidR="00AB4E21" w:rsidRPr="00E77A0C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電話番号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  <w:p w14:paraId="5DE191CA" w14:textId="77777777" w:rsidR="00AB4E21" w:rsidRPr="00E77A0C" w:rsidRDefault="00AB4E21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6779" w:type="dxa"/>
          </w:tcPr>
          <w:p w14:paraId="31A2D2D1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4E7E6CFF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63286101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7A0C" w:rsidRPr="00E77A0C" w14:paraId="7B2CD7E9" w14:textId="77777777" w:rsidTr="004A0259">
        <w:tc>
          <w:tcPr>
            <w:tcW w:w="2409" w:type="dxa"/>
          </w:tcPr>
          <w:p w14:paraId="695200B4" w14:textId="77777777" w:rsidR="00551913" w:rsidRPr="00E77A0C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09F1E18B" w14:textId="77777777" w:rsidR="00551913" w:rsidRPr="00E77A0C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参加事業所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  <w:p w14:paraId="1F665768" w14:textId="77777777" w:rsidR="00AB4E21" w:rsidRPr="00E77A0C" w:rsidRDefault="00AB4E21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3433F651" w14:textId="77777777" w:rsidR="00AB4E21" w:rsidRPr="00E77A0C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の参加台数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79" w:type="dxa"/>
          </w:tcPr>
          <w:p w14:paraId="487D4A7B" w14:textId="77777777" w:rsidR="00551913" w:rsidRPr="00E77A0C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ind w:firstLineChars="100" w:firstLine="238"/>
              <w:jc w:val="left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大型自動車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（　　台）</w:t>
            </w:r>
            <w:r w:rsidRPr="00E77A0C">
              <w:rPr>
                <w:color w:val="auto"/>
                <w:sz w:val="22"/>
                <w:szCs w:val="22"/>
              </w:rPr>
              <w:t xml:space="preserve">  </w:t>
            </w: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自動二輪車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（　　台）</w:t>
            </w:r>
          </w:p>
          <w:p w14:paraId="099F2E59" w14:textId="77777777" w:rsidR="00551913" w:rsidRPr="00E77A0C" w:rsidRDefault="00551913" w:rsidP="004A0259">
            <w:pPr>
              <w:adjustRightInd/>
              <w:spacing w:line="274" w:lineRule="exact"/>
              <w:rPr>
                <w:color w:val="auto"/>
                <w:sz w:val="22"/>
                <w:szCs w:val="22"/>
              </w:rPr>
            </w:pPr>
          </w:p>
          <w:p w14:paraId="3AC1C1C2" w14:textId="77777777" w:rsidR="00551913" w:rsidRPr="00E77A0C" w:rsidRDefault="00551913" w:rsidP="004A0259">
            <w:pPr>
              <w:adjustRightInd/>
              <w:spacing w:line="274" w:lineRule="exact"/>
              <w:rPr>
                <w:color w:val="auto"/>
                <w:sz w:val="22"/>
                <w:szCs w:val="22"/>
              </w:rPr>
            </w:pPr>
            <w:r w:rsidRPr="00E77A0C">
              <w:rPr>
                <w:color w:val="auto"/>
                <w:sz w:val="22"/>
                <w:szCs w:val="22"/>
              </w:rPr>
              <w:t xml:space="preserve"> </w:t>
            </w:r>
            <w:r w:rsidR="00AB4E21" w:rsidRPr="00E77A0C">
              <w:rPr>
                <w:color w:val="auto"/>
                <w:sz w:val="22"/>
                <w:szCs w:val="22"/>
              </w:rPr>
              <w:t xml:space="preserve"> </w:t>
            </w: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中型自動車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（　　台）</w:t>
            </w:r>
            <w:r w:rsidRPr="00E77A0C">
              <w:rPr>
                <w:color w:val="auto"/>
                <w:sz w:val="22"/>
                <w:szCs w:val="22"/>
              </w:rPr>
              <w:t xml:space="preserve">  </w: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その他の車両（　　台）</w:t>
            </w:r>
            <w:r w:rsidRPr="00E77A0C">
              <w:rPr>
                <w:color w:val="auto"/>
                <w:sz w:val="22"/>
                <w:szCs w:val="22"/>
              </w:rPr>
              <w:t xml:space="preserve">  </w:t>
            </w:r>
          </w:p>
          <w:p w14:paraId="3632F682" w14:textId="77777777" w:rsidR="00551913" w:rsidRPr="00E77A0C" w:rsidRDefault="00551913" w:rsidP="004A0259">
            <w:pPr>
              <w:adjustRightInd/>
              <w:spacing w:line="274" w:lineRule="exact"/>
              <w:rPr>
                <w:color w:val="auto"/>
              </w:rPr>
            </w:pPr>
          </w:p>
          <w:p w14:paraId="5C27BA8F" w14:textId="77777777" w:rsidR="00551913" w:rsidRPr="00E77A0C" w:rsidRDefault="00551913" w:rsidP="004A0259">
            <w:pPr>
              <w:adjustRightInd/>
              <w:spacing w:line="274" w:lineRule="exact"/>
              <w:ind w:firstLineChars="100" w:firstLine="238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普通自動車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（　　台）</w:t>
            </w:r>
          </w:p>
        </w:tc>
      </w:tr>
      <w:tr w:rsidR="00E77A0C" w:rsidRPr="00E77A0C" w14:paraId="022B3CA9" w14:textId="77777777" w:rsidTr="004A0259">
        <w:tc>
          <w:tcPr>
            <w:tcW w:w="2409" w:type="dxa"/>
          </w:tcPr>
          <w:p w14:paraId="02640F4B" w14:textId="77777777" w:rsidR="00551913" w:rsidRPr="00E77A0C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53AB5748" w14:textId="77777777" w:rsidR="00551913" w:rsidRPr="00E77A0C" w:rsidRDefault="00AB4E21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参　加　者　数</w:t>
            </w:r>
          </w:p>
        </w:tc>
        <w:tc>
          <w:tcPr>
            <w:tcW w:w="6779" w:type="dxa"/>
          </w:tcPr>
          <w:p w14:paraId="6F405759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1263DB49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1BE02D01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7A0C" w:rsidRPr="00E77A0C" w14:paraId="05BC0583" w14:textId="77777777" w:rsidTr="00C65350">
        <w:tc>
          <w:tcPr>
            <w:tcW w:w="2409" w:type="dxa"/>
          </w:tcPr>
          <w:p w14:paraId="4FC2C2D6" w14:textId="77777777" w:rsidR="00551913" w:rsidRPr="00E77A0C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セーフティラリー</w:t>
            </w:r>
          </w:p>
          <w:p w14:paraId="7DB9625C" w14:textId="77777777" w:rsidR="00551913" w:rsidRPr="00E77A0C" w:rsidRDefault="00551913" w:rsidP="004A0259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4BFF535D" w14:textId="77777777" w:rsidR="00551913" w:rsidRPr="00E77A0C" w:rsidRDefault="00551913" w:rsidP="004A025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京都への参加状況</w:t>
            </w:r>
          </w:p>
        </w:tc>
        <w:tc>
          <w:tcPr>
            <w:tcW w:w="6779" w:type="dxa"/>
            <w:vAlign w:val="center"/>
          </w:tcPr>
          <w:p w14:paraId="089CE2F8" w14:textId="691BDFA8" w:rsidR="00551913" w:rsidRPr="00E77A0C" w:rsidRDefault="00551913" w:rsidP="00C65350">
            <w:pPr>
              <w:suppressAutoHyphens/>
              <w:wordWrap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参加チーム数</w:t>
            </w:r>
            <w:r w:rsidRPr="00E77A0C">
              <w:rPr>
                <w:color w:val="auto"/>
                <w:sz w:val="22"/>
                <w:szCs w:val="22"/>
              </w:rPr>
              <w:t xml:space="preserve">   </w: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（　　　　　チーム）</w:t>
            </w:r>
          </w:p>
        </w:tc>
      </w:tr>
      <w:tr w:rsidR="00551913" w:rsidRPr="00E77A0C" w14:paraId="7B3ED895" w14:textId="77777777" w:rsidTr="00C65350">
        <w:trPr>
          <w:trHeight w:val="3488"/>
        </w:trPr>
        <w:tc>
          <w:tcPr>
            <w:tcW w:w="2409" w:type="dxa"/>
          </w:tcPr>
          <w:p w14:paraId="192C15A9" w14:textId="77777777" w:rsidR="00551913" w:rsidRPr="00E77A0C" w:rsidRDefault="00551913" w:rsidP="00C65350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4B47A82B" w14:textId="77777777" w:rsidR="00551913" w:rsidRPr="00E77A0C" w:rsidRDefault="00551913" w:rsidP="00C65350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170B672B" w14:textId="77777777" w:rsidR="00AB4E21" w:rsidRPr="00E77A0C" w:rsidRDefault="00AB4E21" w:rsidP="00C65350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2B81A587" w14:textId="77777777" w:rsidR="00AB4E21" w:rsidRPr="00E77A0C" w:rsidRDefault="00AB4E21" w:rsidP="00C65350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27B7FBC5" w14:textId="77777777" w:rsidR="00AB4E21" w:rsidRPr="00E77A0C" w:rsidRDefault="00AB4E21" w:rsidP="00C65350">
            <w:pPr>
              <w:suppressAutoHyphens/>
              <w:autoSpaceDE w:val="0"/>
              <w:autoSpaceDN w:val="0"/>
              <w:spacing w:line="274" w:lineRule="exact"/>
              <w:jc w:val="center"/>
              <w:rPr>
                <w:color w:val="auto"/>
                <w:sz w:val="22"/>
                <w:szCs w:val="22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今回特に取り組む</w:t>
            </w:r>
          </w:p>
          <w:p w14:paraId="5842723B" w14:textId="77777777" w:rsidR="00AB4E21" w:rsidRPr="00E77A0C" w:rsidRDefault="00AB4E21" w:rsidP="00C65350">
            <w:pPr>
              <w:suppressAutoHyphens/>
              <w:wordWrap w:val="0"/>
              <w:autoSpaceDE w:val="0"/>
              <w:autoSpaceDN w:val="0"/>
              <w:spacing w:line="274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08252E15" w14:textId="77777777" w:rsidR="00AB4E21" w:rsidRPr="00E77A0C" w:rsidRDefault="00AB4E21" w:rsidP="00C65350">
            <w:pPr>
              <w:suppressAutoHyphens/>
              <w:autoSpaceDE w:val="0"/>
              <w:autoSpaceDN w:val="0"/>
              <w:spacing w:line="274" w:lineRule="exact"/>
              <w:ind w:firstLineChars="100" w:firstLine="248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内　　容</w:t>
            </w:r>
          </w:p>
          <w:p w14:paraId="15659DA5" w14:textId="77777777" w:rsidR="00AB4E21" w:rsidRPr="00E77A0C" w:rsidRDefault="00AB4E21" w:rsidP="00C6535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6779" w:type="dxa"/>
          </w:tcPr>
          <w:p w14:paraId="765D7763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7ABA16DC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500BE68A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73981645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2C9B429D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1F623D44" w14:textId="77777777" w:rsidR="00551913" w:rsidRPr="00E77A0C" w:rsidRDefault="0055191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  <w:p w14:paraId="6F6E7301" w14:textId="77777777" w:rsidR="00AD7D83" w:rsidRPr="00E77A0C" w:rsidRDefault="00AD7D83" w:rsidP="004A0259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14"/>
              </w:rPr>
            </w:pPr>
          </w:p>
        </w:tc>
      </w:tr>
    </w:tbl>
    <w:p w14:paraId="3507C9A3" w14:textId="77777777" w:rsidR="00551913" w:rsidRPr="00E77A0C" w:rsidRDefault="00551913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06CF2F49" w14:textId="77777777" w:rsidR="00E707FA" w:rsidRPr="00E77A0C" w:rsidRDefault="00E707FA">
      <w:pPr>
        <w:adjustRightInd/>
        <w:spacing w:line="316" w:lineRule="exact"/>
        <w:rPr>
          <w:rFonts w:hAnsi="Times New Roman" w:cs="Times New Roman"/>
          <w:color w:val="auto"/>
          <w:spacing w:val="14"/>
        </w:rPr>
      </w:pPr>
      <w:r w:rsidRPr="00E77A0C">
        <w:rPr>
          <w:color w:val="auto"/>
        </w:rPr>
        <w:t xml:space="preserve">     </w:t>
      </w:r>
      <w:r w:rsidRPr="00E77A0C">
        <w:rPr>
          <w:rFonts w:hint="eastAsia"/>
          <w:color w:val="auto"/>
          <w:sz w:val="22"/>
          <w:szCs w:val="22"/>
        </w:rPr>
        <w:t>注：○　この参加計画書は、運行管理事業所が主催団体に提出するもので、</w:t>
      </w:r>
    </w:p>
    <w:p w14:paraId="5555B86B" w14:textId="623194EC" w:rsidR="00E707FA" w:rsidRPr="00E77A0C" w:rsidRDefault="00E707FA">
      <w:pPr>
        <w:adjustRightInd/>
        <w:spacing w:line="380" w:lineRule="exact"/>
        <w:rPr>
          <w:rFonts w:hAnsi="Times New Roman" w:cs="Times New Roman"/>
          <w:color w:val="auto"/>
          <w:spacing w:val="14"/>
        </w:rPr>
      </w:pPr>
      <w:r w:rsidRPr="00E77A0C">
        <w:rPr>
          <w:color w:val="auto"/>
          <w:sz w:val="22"/>
          <w:szCs w:val="22"/>
        </w:rPr>
        <w:t xml:space="preserve">           </w:t>
      </w:r>
      <w:r w:rsidRPr="00E77A0C">
        <w:rPr>
          <w:rFonts w:hint="eastAsia"/>
          <w:color w:val="auto"/>
          <w:sz w:val="22"/>
          <w:szCs w:val="22"/>
          <w:u w:val="wave" w:color="000000"/>
        </w:rPr>
        <w:t>安全運転管理事業所</w:t>
      </w:r>
      <w:r w:rsidR="00C65350" w:rsidRPr="00E77A0C">
        <w:rPr>
          <w:rFonts w:hint="eastAsia"/>
          <w:color w:val="auto"/>
          <w:sz w:val="22"/>
          <w:szCs w:val="22"/>
          <w:u w:val="wave" w:color="000000"/>
        </w:rPr>
        <w:t>等</w:t>
      </w:r>
      <w:r w:rsidRPr="00E77A0C">
        <w:rPr>
          <w:rFonts w:hint="eastAsia"/>
          <w:color w:val="auto"/>
          <w:sz w:val="22"/>
          <w:szCs w:val="22"/>
          <w:u w:val="wave" w:color="000000"/>
        </w:rPr>
        <w:t>は、提出する必要はありません。</w:t>
      </w:r>
    </w:p>
    <w:p w14:paraId="5490C3DA" w14:textId="7C19D698" w:rsidR="00E707FA" w:rsidRPr="00E77A0C" w:rsidRDefault="00E707FA">
      <w:pPr>
        <w:adjustRightInd/>
        <w:spacing w:line="296" w:lineRule="exact"/>
        <w:rPr>
          <w:rFonts w:hAnsi="Times New Roman" w:cs="Times New Roman"/>
          <w:color w:val="auto"/>
          <w:spacing w:val="14"/>
        </w:rPr>
      </w:pPr>
      <w:r w:rsidRPr="00E77A0C">
        <w:rPr>
          <w:color w:val="auto"/>
          <w:sz w:val="22"/>
          <w:szCs w:val="22"/>
        </w:rPr>
        <w:t xml:space="preserve">         </w:t>
      </w:r>
      <w:r w:rsidRPr="00E77A0C">
        <w:rPr>
          <w:rFonts w:hint="eastAsia"/>
          <w:color w:val="auto"/>
          <w:sz w:val="22"/>
          <w:szCs w:val="22"/>
        </w:rPr>
        <w:t>○　安全運転管理事業所は、セーフティラリー京都に参加することに</w:t>
      </w:r>
    </w:p>
    <w:p w14:paraId="50B65A03" w14:textId="77777777" w:rsidR="00E707FA" w:rsidRPr="00E77A0C" w:rsidRDefault="00E707FA">
      <w:pPr>
        <w:adjustRightInd/>
        <w:spacing w:line="316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  <w:sz w:val="22"/>
          <w:szCs w:val="22"/>
        </w:rPr>
        <w:t xml:space="preserve">　　　　　</w:t>
      </w:r>
      <w:r w:rsidRPr="00E77A0C">
        <w:rPr>
          <w:color w:val="auto"/>
          <w:sz w:val="22"/>
          <w:szCs w:val="22"/>
        </w:rPr>
        <w:t xml:space="preserve"> </w:t>
      </w:r>
      <w:r w:rsidRPr="00E77A0C">
        <w:rPr>
          <w:rFonts w:hint="eastAsia"/>
          <w:color w:val="auto"/>
          <w:sz w:val="22"/>
          <w:szCs w:val="22"/>
        </w:rPr>
        <w:t>より、自動的に事故防止コンクールに参加することになります。</w:t>
      </w:r>
    </w:p>
    <w:p w14:paraId="7EA7FA6E" w14:textId="77777777" w:rsidR="00735616" w:rsidRPr="00E77A0C" w:rsidRDefault="00735616">
      <w:pPr>
        <w:adjustRightInd/>
        <w:spacing w:line="222" w:lineRule="exact"/>
        <w:rPr>
          <w:color w:val="auto"/>
          <w:sz w:val="22"/>
          <w:szCs w:val="22"/>
        </w:rPr>
      </w:pPr>
    </w:p>
    <w:p w14:paraId="0D3F49E5" w14:textId="77777777" w:rsidR="00735616" w:rsidRPr="00E77A0C" w:rsidRDefault="00735616">
      <w:pPr>
        <w:adjustRightInd/>
        <w:spacing w:line="222" w:lineRule="exact"/>
        <w:rPr>
          <w:color w:val="auto"/>
          <w:sz w:val="22"/>
          <w:szCs w:val="22"/>
        </w:rPr>
      </w:pPr>
    </w:p>
    <w:p w14:paraId="50029A73" w14:textId="77777777" w:rsidR="00E707FA" w:rsidRPr="00E77A0C" w:rsidRDefault="00E707FA">
      <w:pPr>
        <w:adjustRightInd/>
        <w:spacing w:line="222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  <w:sz w:val="22"/>
          <w:szCs w:val="22"/>
        </w:rPr>
        <w:t>別添</w:t>
      </w:r>
      <w:r w:rsidRPr="00E77A0C">
        <w:rPr>
          <w:color w:val="auto"/>
          <w:sz w:val="22"/>
          <w:szCs w:val="22"/>
        </w:rPr>
        <w:t xml:space="preserve"> </w:t>
      </w:r>
      <w:r w:rsidRPr="00E77A0C">
        <w:rPr>
          <w:rFonts w:hint="eastAsia"/>
          <w:color w:val="auto"/>
          <w:sz w:val="22"/>
          <w:szCs w:val="22"/>
        </w:rPr>
        <w:t>２</w:t>
      </w:r>
    </w:p>
    <w:p w14:paraId="0EEC19D4" w14:textId="77777777" w:rsidR="00E707FA" w:rsidRPr="00E77A0C" w:rsidRDefault="00E707FA">
      <w:pPr>
        <w:adjustRightInd/>
        <w:spacing w:line="212" w:lineRule="exact"/>
        <w:rPr>
          <w:rFonts w:hAnsi="Times New Roman" w:cs="Times New Roman"/>
          <w:color w:val="auto"/>
          <w:spacing w:val="14"/>
        </w:rPr>
      </w:pPr>
    </w:p>
    <w:p w14:paraId="12A78AA6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407EB15C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  <w:r w:rsidRPr="00E77A0C">
        <w:rPr>
          <w:color w:val="auto"/>
        </w:rPr>
        <w:t xml:space="preserve">         </w:t>
      </w:r>
      <w:r w:rsidRPr="00E77A0C">
        <w:rPr>
          <w:rFonts w:hint="eastAsia"/>
          <w:color w:val="auto"/>
        </w:rPr>
        <w:t xml:space="preserve">　</w:t>
      </w:r>
      <w:r w:rsidRPr="00E77A0C">
        <w:rPr>
          <w:color w:val="auto"/>
        </w:rPr>
        <w:t xml:space="preserve">   </w:t>
      </w:r>
      <w:r w:rsidRPr="00E77A0C">
        <w:rPr>
          <w:rFonts w:hint="eastAsia"/>
          <w:color w:val="auto"/>
          <w:spacing w:val="2"/>
          <w:sz w:val="24"/>
          <w:szCs w:val="24"/>
        </w:rPr>
        <w:t>第</w:t>
      </w:r>
      <w:r w:rsidR="00735616" w:rsidRPr="00E77A0C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E77A0C">
        <w:rPr>
          <w:rFonts w:hint="eastAsia"/>
          <w:color w:val="auto"/>
          <w:spacing w:val="2"/>
          <w:sz w:val="24"/>
          <w:szCs w:val="24"/>
        </w:rPr>
        <w:t>回　交通マナーを高める事故防止コンクール</w:t>
      </w:r>
    </w:p>
    <w:p w14:paraId="5766F2F5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2383875C" w14:textId="77777777" w:rsidR="00AB4E21" w:rsidRPr="00E77A0C" w:rsidRDefault="00FD0E2D" w:rsidP="00AB4E21">
      <w:pPr>
        <w:adjustRightInd/>
        <w:spacing w:line="274" w:lineRule="exact"/>
        <w:jc w:val="center"/>
        <w:rPr>
          <w:rFonts w:hAnsi="Times New Roman" w:cs="Times New Roman"/>
          <w:color w:val="auto"/>
          <w:spacing w:val="14"/>
          <w:sz w:val="28"/>
          <w:szCs w:val="28"/>
        </w:rPr>
      </w:pPr>
      <w:r w:rsidRPr="00E77A0C">
        <w:rPr>
          <w:rFonts w:hint="eastAsia"/>
          <w:color w:val="auto"/>
          <w:spacing w:val="2"/>
          <w:sz w:val="28"/>
          <w:szCs w:val="28"/>
        </w:rPr>
        <w:t xml:space="preserve">　　　　　　　　</w:t>
      </w:r>
      <w:r w:rsidR="00AB4E21" w:rsidRPr="00E77A0C">
        <w:rPr>
          <w:rFonts w:hint="eastAsia"/>
          <w:color w:val="auto"/>
          <w:spacing w:val="2"/>
          <w:sz w:val="28"/>
          <w:szCs w:val="28"/>
        </w:rPr>
        <w:t>結果報告書</w:t>
      </w:r>
      <w:r w:rsidRPr="00E77A0C">
        <w:rPr>
          <w:rFonts w:hint="eastAsia"/>
          <w:color w:val="auto"/>
          <w:spacing w:val="2"/>
          <w:sz w:val="28"/>
          <w:szCs w:val="28"/>
        </w:rPr>
        <w:t>（運行管理事業所用）</w:t>
      </w:r>
    </w:p>
    <w:p w14:paraId="07EC8C8C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18D88C36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4687B3AE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  <w:r w:rsidRPr="00E77A0C">
        <w:rPr>
          <w:color w:val="auto"/>
        </w:rPr>
        <w:t xml:space="preserve">                                          </w:t>
      </w:r>
      <w:r w:rsidRPr="00E77A0C">
        <w:rPr>
          <w:rFonts w:hint="eastAsia"/>
          <w:color w:val="auto"/>
        </w:rPr>
        <w:t xml:space="preserve">　　</w:t>
      </w:r>
      <w:r w:rsidRPr="00E77A0C">
        <w:rPr>
          <w:color w:val="auto"/>
        </w:rPr>
        <w:t xml:space="preserve">  </w:t>
      </w:r>
      <w:r w:rsidRPr="00E77A0C">
        <w:rPr>
          <w:rFonts w:hint="eastAsia"/>
          <w:color w:val="auto"/>
        </w:rPr>
        <w:t xml:space="preserve">　　</w:t>
      </w:r>
      <w:r w:rsidRPr="00E77A0C">
        <w:rPr>
          <w:rFonts w:hint="eastAsia"/>
          <w:color w:val="auto"/>
          <w:sz w:val="22"/>
          <w:szCs w:val="22"/>
        </w:rPr>
        <w:t xml:space="preserve">　　年</w:t>
      </w:r>
      <w:r w:rsidRPr="00E77A0C">
        <w:rPr>
          <w:color w:val="auto"/>
          <w:sz w:val="22"/>
          <w:szCs w:val="22"/>
        </w:rPr>
        <w:t xml:space="preserve">  </w:t>
      </w:r>
      <w:r w:rsidRPr="00E77A0C">
        <w:rPr>
          <w:rFonts w:hint="eastAsia"/>
          <w:color w:val="auto"/>
          <w:sz w:val="22"/>
          <w:szCs w:val="22"/>
        </w:rPr>
        <w:t xml:space="preserve">　月　</w:t>
      </w:r>
      <w:r w:rsidRPr="00E77A0C">
        <w:rPr>
          <w:color w:val="auto"/>
          <w:sz w:val="22"/>
          <w:szCs w:val="22"/>
        </w:rPr>
        <w:t xml:space="preserve">  </w:t>
      </w:r>
      <w:r w:rsidRPr="00E77A0C">
        <w:rPr>
          <w:rFonts w:hint="eastAsia"/>
          <w:color w:val="auto"/>
          <w:sz w:val="22"/>
          <w:szCs w:val="22"/>
        </w:rPr>
        <w:t>日提出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2"/>
        <w:gridCol w:w="6071"/>
      </w:tblGrid>
      <w:tr w:rsidR="00E77A0C" w:rsidRPr="00E77A0C" w14:paraId="1767BECF" w14:textId="77777777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04FFA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DD0F459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43AE122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事業所名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  <w:p w14:paraId="51DBB748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75132E81" w14:textId="77777777" w:rsidR="00AB4E21" w:rsidRPr="00E77A0C" w:rsidRDefault="00AB4E21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BF389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5EAC588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AA8C880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7820A50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7A0C" w:rsidRPr="00E77A0C" w14:paraId="7BD3B9C7" w14:textId="77777777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FC6C5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249368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3DBEA7E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所在地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  <w:p w14:paraId="563C09E1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5853E915" w14:textId="77777777" w:rsidR="00AB4E21" w:rsidRPr="00E77A0C" w:rsidRDefault="00AB4E21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1BD7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776F7611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A116E94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9CBD5B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07FA" w:rsidRPr="00E77A0C" w14:paraId="01E008E0" w14:textId="77777777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0CB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65749BD4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</w:p>
          <w:p w14:paraId="458B06C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電話番号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  <w:p w14:paraId="0190F12B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080BA6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C6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C8BCCD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A3F40B5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7A2345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4BF16F2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54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</w:tr>
    </w:tbl>
    <w:p w14:paraId="0AC12D61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</w:p>
    <w:p w14:paraId="2FF697F7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</w:rPr>
        <w:t xml:space="preserve">　</w:t>
      </w:r>
      <w:r w:rsidRPr="00E77A0C">
        <w:rPr>
          <w:color w:val="auto"/>
          <w:spacing w:val="2"/>
          <w:sz w:val="24"/>
          <w:szCs w:val="24"/>
        </w:rPr>
        <w:t xml:space="preserve"> </w:t>
      </w:r>
      <w:r w:rsidRPr="00E77A0C">
        <w:rPr>
          <w:rFonts w:hint="eastAsia"/>
          <w:color w:val="auto"/>
          <w:sz w:val="22"/>
          <w:szCs w:val="22"/>
        </w:rPr>
        <w:t>１　交通事故発生状況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715"/>
        <w:gridCol w:w="714"/>
        <w:gridCol w:w="714"/>
        <w:gridCol w:w="715"/>
        <w:gridCol w:w="714"/>
        <w:gridCol w:w="714"/>
        <w:gridCol w:w="1310"/>
        <w:gridCol w:w="1309"/>
      </w:tblGrid>
      <w:tr w:rsidR="00E77A0C" w:rsidRPr="00E77A0C" w14:paraId="099AA9ED" w14:textId="77777777"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30B245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第一当事者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3B99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Ansi="Times New Roman" w:cs="Times New Roman"/>
                <w:color w:val="auto"/>
              </w:rPr>
              <w:fldChar w:fldCharType="begin"/>
            </w:r>
            <w:r w:rsidRPr="00E77A0C">
              <w:rPr>
                <w:rFonts w:hAnsi="Times New Roman" w:cs="Times New Roman"/>
                <w:color w:val="auto"/>
              </w:rPr>
              <w:instrText>eq \o\ad(</w:instrTex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instrText>第二当事者</w:instrText>
            </w:r>
            <w:r w:rsidRPr="00E77A0C">
              <w:rPr>
                <w:rFonts w:hAnsi="Times New Roman" w:cs="Times New Roman"/>
                <w:color w:val="auto"/>
              </w:rPr>
              <w:instrText>,</w:instrText>
            </w:r>
            <w:r w:rsidRPr="00E77A0C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E77A0C">
              <w:rPr>
                <w:rFonts w:hAnsi="Times New Roman" w:cs="Times New Roman"/>
                <w:color w:val="auto"/>
              </w:rPr>
              <w:instrText>)</w:instrText>
            </w:r>
            <w:r w:rsidRPr="00E77A0C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4116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管理車両</w:t>
            </w:r>
          </w:p>
          <w:p w14:paraId="31FDD898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台　　数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B1010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期間中の</w:t>
            </w:r>
          </w:p>
          <w:p w14:paraId="105435A5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2"/>
                <w:szCs w:val="22"/>
              </w:rPr>
              <w:t>走行距離</w:t>
            </w:r>
          </w:p>
        </w:tc>
      </w:tr>
      <w:tr w:rsidR="00E77A0C" w:rsidRPr="00E77A0C" w14:paraId="57593ADA" w14:textId="77777777" w:rsidTr="00AB4E21">
        <w:trPr>
          <w:trHeight w:val="1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5984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死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0AC71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重傷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46F8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軽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746E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物損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853A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死亡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EF76D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重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6F9CD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軽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9E1D9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rFonts w:hint="eastAsia"/>
                <w:color w:val="auto"/>
                <w:sz w:val="20"/>
                <w:szCs w:val="20"/>
              </w:rPr>
              <w:t>物損</w:t>
            </w:r>
          </w:p>
        </w:tc>
        <w:tc>
          <w:tcPr>
            <w:tcW w:w="13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8A1A65" w14:textId="77777777" w:rsidR="00E707FA" w:rsidRPr="00E77A0C" w:rsidRDefault="00E707FA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23895A" w14:textId="77777777" w:rsidR="00E707FA" w:rsidRPr="00E77A0C" w:rsidRDefault="00E707FA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4"/>
              </w:rPr>
            </w:pPr>
          </w:p>
        </w:tc>
      </w:tr>
      <w:tr w:rsidR="00E707FA" w:rsidRPr="00E77A0C" w14:paraId="75F318A6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B27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7B52169B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73A2BED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DB3E111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68CE04F7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75FC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473820DC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4F51695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1442600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E72823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B5B2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2197613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45D37145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BAD5103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309BDF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EA2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82894D7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7E2B833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FC149E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53DFB4B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18D4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46B59C7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455FFC30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E5A8F90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43423DC9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23E1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3F2631B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4D0B9A8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666F3A5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41F2E45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C2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47F65AE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10A1560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AE2EC54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3E910DE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53C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EC89FB7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1A3FF0F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B7C922D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5500BD3C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E6D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7E2CA716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1212FFBD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color w:val="auto"/>
                <w:sz w:val="22"/>
                <w:szCs w:val="22"/>
              </w:rPr>
              <w:t xml:space="preserve">      </w:t>
            </w:r>
            <w:r w:rsidRPr="00E77A0C">
              <w:rPr>
                <w:rFonts w:hint="eastAsia"/>
                <w:color w:val="auto"/>
                <w:sz w:val="22"/>
                <w:szCs w:val="22"/>
              </w:rPr>
              <w:t>台</w:t>
            </w:r>
          </w:p>
          <w:p w14:paraId="7DE9BC2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AE4948B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4094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297174CA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09A2927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3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  <w:r w:rsidRPr="00E77A0C">
              <w:rPr>
                <w:color w:val="auto"/>
                <w:sz w:val="22"/>
                <w:szCs w:val="22"/>
              </w:rPr>
              <w:t xml:space="preserve">      km</w:t>
            </w:r>
          </w:p>
          <w:p w14:paraId="35296063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  <w:p w14:paraId="0F6377AE" w14:textId="77777777" w:rsidR="00E707FA" w:rsidRPr="00E77A0C" w:rsidRDefault="00E707FA">
            <w:pPr>
              <w:suppressAutoHyphens/>
              <w:wordWrap w:val="0"/>
              <w:autoSpaceDE w:val="0"/>
              <w:autoSpaceDN w:val="0"/>
              <w:spacing w:line="212" w:lineRule="exact"/>
              <w:jc w:val="left"/>
              <w:rPr>
                <w:rFonts w:hAnsi="Times New Roman" w:cs="Times New Roman"/>
                <w:color w:val="auto"/>
                <w:spacing w:val="14"/>
              </w:rPr>
            </w:pPr>
          </w:p>
        </w:tc>
      </w:tr>
    </w:tbl>
    <w:p w14:paraId="0A0596F9" w14:textId="77777777" w:rsidR="00E707FA" w:rsidRPr="00E77A0C" w:rsidRDefault="00E707FA">
      <w:pPr>
        <w:adjustRightInd/>
        <w:spacing w:line="212" w:lineRule="exact"/>
        <w:rPr>
          <w:rFonts w:hAnsi="Times New Roman" w:cs="Times New Roman"/>
          <w:color w:val="auto"/>
          <w:spacing w:val="14"/>
        </w:rPr>
      </w:pPr>
    </w:p>
    <w:p w14:paraId="137D97AA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  <w:r w:rsidRPr="00E77A0C">
        <w:rPr>
          <w:color w:val="auto"/>
        </w:rPr>
        <w:t xml:space="preserve">   </w:t>
      </w:r>
      <w:r w:rsidRPr="00E77A0C">
        <w:rPr>
          <w:rFonts w:hint="eastAsia"/>
          <w:color w:val="auto"/>
          <w:sz w:val="22"/>
          <w:szCs w:val="22"/>
        </w:rPr>
        <w:t>２　期間中特に取り組んだ活動内容</w:t>
      </w:r>
      <w:r w:rsidRPr="00E77A0C">
        <w:rPr>
          <w:color w:val="auto"/>
          <w:sz w:val="22"/>
          <w:szCs w:val="22"/>
        </w:rPr>
        <w:t>(</w:t>
      </w:r>
      <w:r w:rsidRPr="00E77A0C">
        <w:rPr>
          <w:rFonts w:hint="eastAsia"/>
          <w:color w:val="auto"/>
          <w:sz w:val="22"/>
          <w:szCs w:val="22"/>
        </w:rPr>
        <w:t>資料があれば、添付してください。）</w:t>
      </w:r>
    </w:p>
    <w:p w14:paraId="543019FE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5461F8D1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4D935812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28A684D4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17428E23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6F539560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74967AB5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4BEE7541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16151010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4115FA4C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03301034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65EA3F27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6685B813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32F399E1" w14:textId="77777777" w:rsidR="00AB4E21" w:rsidRPr="00E77A0C" w:rsidRDefault="00AB4E21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46631292" w14:textId="77777777" w:rsidR="00AB4E21" w:rsidRPr="00E77A0C" w:rsidRDefault="00AB4E21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7624AA44" w14:textId="77777777" w:rsidR="00AB4E21" w:rsidRPr="00E77A0C" w:rsidRDefault="00AB4E21">
      <w:pPr>
        <w:adjustRightInd/>
        <w:spacing w:line="254" w:lineRule="exact"/>
        <w:rPr>
          <w:rFonts w:hAnsi="Times New Roman" w:cs="Times New Roman" w:hint="eastAsia"/>
          <w:color w:val="auto"/>
          <w:spacing w:val="14"/>
        </w:rPr>
      </w:pPr>
    </w:p>
    <w:p w14:paraId="0E8BBA15" w14:textId="77777777" w:rsidR="00E707FA" w:rsidRPr="00E77A0C" w:rsidRDefault="00E707FA">
      <w:pPr>
        <w:adjustRightInd/>
        <w:spacing w:line="254" w:lineRule="exact"/>
        <w:rPr>
          <w:rFonts w:hAnsi="Times New Roman" w:cs="Times New Roman"/>
          <w:color w:val="auto"/>
          <w:spacing w:val="14"/>
        </w:rPr>
      </w:pPr>
    </w:p>
    <w:p w14:paraId="216E73F3" w14:textId="77777777" w:rsidR="00E707FA" w:rsidRPr="00E77A0C" w:rsidRDefault="00E707FA">
      <w:pPr>
        <w:adjustRightInd/>
        <w:spacing w:line="338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  <w:sz w:val="22"/>
          <w:szCs w:val="22"/>
        </w:rPr>
        <w:t xml:space="preserve">　　　</w:t>
      </w:r>
    </w:p>
    <w:p w14:paraId="2562ED39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  <w:sz w:val="22"/>
          <w:szCs w:val="22"/>
        </w:rPr>
        <w:t xml:space="preserve">　　　○　この結果報告書は、運行管理事業所が主催団体に提出するもので、</w:t>
      </w:r>
    </w:p>
    <w:p w14:paraId="5F33632B" w14:textId="77777777" w:rsidR="00E707FA" w:rsidRPr="00E77A0C" w:rsidRDefault="00E707FA">
      <w:pPr>
        <w:adjustRightInd/>
        <w:spacing w:line="274" w:lineRule="exact"/>
        <w:rPr>
          <w:rFonts w:hAnsi="Times New Roman" w:cs="Times New Roman"/>
          <w:color w:val="auto"/>
          <w:spacing w:val="14"/>
        </w:rPr>
      </w:pPr>
      <w:r w:rsidRPr="00E77A0C">
        <w:rPr>
          <w:rFonts w:hint="eastAsia"/>
          <w:color w:val="auto"/>
          <w:sz w:val="22"/>
          <w:szCs w:val="22"/>
        </w:rPr>
        <w:t xml:space="preserve">　　　　</w:t>
      </w:r>
      <w:r w:rsidRPr="00E77A0C">
        <w:rPr>
          <w:rFonts w:hint="eastAsia"/>
          <w:color w:val="auto"/>
          <w:sz w:val="22"/>
          <w:szCs w:val="22"/>
          <w:u w:val="wave" w:color="000000"/>
        </w:rPr>
        <w:t>安全運転管理事業所等は、提出する必要はありません。</w:t>
      </w:r>
    </w:p>
    <w:sectPr w:rsidR="00E707FA" w:rsidRPr="00E77A0C" w:rsidSect="003F239E">
      <w:footerReference w:type="default" r:id="rId8"/>
      <w:type w:val="continuous"/>
      <w:pgSz w:w="11906" w:h="16838" w:code="9"/>
      <w:pgMar w:top="1191" w:right="1134" w:bottom="1021" w:left="1247" w:header="720" w:footer="720" w:gutter="0"/>
      <w:pgNumType w:start="1"/>
      <w:cols w:space="720"/>
      <w:noEndnote/>
      <w:docGrid w:type="linesAndChars" w:linePitch="21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944E4" w14:textId="77777777" w:rsidR="004331C1" w:rsidRDefault="004331C1">
      <w:r>
        <w:separator/>
      </w:r>
    </w:p>
  </w:endnote>
  <w:endnote w:type="continuationSeparator" w:id="0">
    <w:p w14:paraId="2A7D1822" w14:textId="77777777" w:rsidR="004331C1" w:rsidRDefault="0043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8E01" w14:textId="77777777" w:rsidR="00E707FA" w:rsidRDefault="00E707FA">
    <w:pPr>
      <w:framePr w:wrap="auto" w:vAnchor="text" w:hAnchor="margin" w:xAlign="center" w:y="1"/>
      <w:adjustRightInd/>
      <w:jc w:val="center"/>
      <w:rPr>
        <w:rFonts w:hAnsi="Times New Roman" w:cs="Times New Roman"/>
        <w:spacing w:val="1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4E73" w14:textId="77777777" w:rsidR="004331C1" w:rsidRDefault="004331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0DF45F" w14:textId="77777777" w:rsidR="004331C1" w:rsidRDefault="0043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B5F"/>
    <w:multiLevelType w:val="hybridMultilevel"/>
    <w:tmpl w:val="36ACF334"/>
    <w:lvl w:ilvl="0" w:tplc="18F23C9A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7E05DC0"/>
    <w:multiLevelType w:val="hybridMultilevel"/>
    <w:tmpl w:val="FFFFFFFF"/>
    <w:lvl w:ilvl="0" w:tplc="44D63A0A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2" w15:restartNumberingAfterBreak="0">
    <w:nsid w:val="07F87069"/>
    <w:multiLevelType w:val="hybridMultilevel"/>
    <w:tmpl w:val="FFFFFFFF"/>
    <w:lvl w:ilvl="0" w:tplc="999C7E3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23F765E"/>
    <w:multiLevelType w:val="hybridMultilevel"/>
    <w:tmpl w:val="1E6C63D8"/>
    <w:lvl w:ilvl="0" w:tplc="DC6EE32E">
      <w:start w:val="2"/>
      <w:numFmt w:val="bullet"/>
      <w:lvlText w:val="※"/>
      <w:lvlJc w:val="left"/>
      <w:pPr>
        <w:ind w:left="13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2" w:hanging="440"/>
      </w:pPr>
      <w:rPr>
        <w:rFonts w:ascii="Wingdings" w:hAnsi="Wingdings" w:hint="default"/>
      </w:rPr>
    </w:lvl>
  </w:abstractNum>
  <w:abstractNum w:abstractNumId="4" w15:restartNumberingAfterBreak="0">
    <w:nsid w:val="22DE6757"/>
    <w:multiLevelType w:val="hybridMultilevel"/>
    <w:tmpl w:val="FFFFFFFF"/>
    <w:lvl w:ilvl="0" w:tplc="976820B2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5" w15:restartNumberingAfterBreak="0">
    <w:nsid w:val="275F2731"/>
    <w:multiLevelType w:val="hybridMultilevel"/>
    <w:tmpl w:val="FFFFFFFF"/>
    <w:lvl w:ilvl="0" w:tplc="821E3B40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6" w15:restartNumberingAfterBreak="0">
    <w:nsid w:val="4B8A2F6A"/>
    <w:multiLevelType w:val="hybridMultilevel"/>
    <w:tmpl w:val="FFFFFFFF"/>
    <w:lvl w:ilvl="0" w:tplc="5F189A2C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96B76"/>
    <w:multiLevelType w:val="hybridMultilevel"/>
    <w:tmpl w:val="FFFFFFFF"/>
    <w:lvl w:ilvl="0" w:tplc="DEE45CBC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6B26714D"/>
    <w:multiLevelType w:val="hybridMultilevel"/>
    <w:tmpl w:val="FFFFFFFF"/>
    <w:lvl w:ilvl="0" w:tplc="7366AAE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9" w15:restartNumberingAfterBreak="0">
    <w:nsid w:val="6E2A1095"/>
    <w:multiLevelType w:val="hybridMultilevel"/>
    <w:tmpl w:val="78BE9D0E"/>
    <w:lvl w:ilvl="0" w:tplc="B91AC7C6">
      <w:start w:val="5"/>
      <w:numFmt w:val="bullet"/>
      <w:lvlText w:val="※"/>
      <w:lvlJc w:val="left"/>
      <w:pPr>
        <w:ind w:left="955" w:hanging="360"/>
      </w:pPr>
      <w:rPr>
        <w:rFonts w:ascii="ＭＳ 明朝" w:eastAsia="ＭＳ 明朝" w:hAnsi="ＭＳ 明朝" w:cs="ＭＳ 明朝" w:hint="eastAsia"/>
        <w:color w:val="EE0000"/>
      </w:rPr>
    </w:lvl>
    <w:lvl w:ilvl="1" w:tplc="0409000B" w:tentative="1">
      <w:start w:val="1"/>
      <w:numFmt w:val="bullet"/>
      <w:lvlText w:val=""/>
      <w:lvlJc w:val="left"/>
      <w:pPr>
        <w:ind w:left="14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40"/>
      </w:pPr>
      <w:rPr>
        <w:rFonts w:ascii="Wingdings" w:hAnsi="Wingdings" w:hint="default"/>
      </w:rPr>
    </w:lvl>
  </w:abstractNum>
  <w:abstractNum w:abstractNumId="10" w15:restartNumberingAfterBreak="0">
    <w:nsid w:val="78791D07"/>
    <w:multiLevelType w:val="hybridMultilevel"/>
    <w:tmpl w:val="FFFFFFFF"/>
    <w:lvl w:ilvl="0" w:tplc="58B2202C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num w:numId="1" w16cid:durableId="1567716631">
    <w:abstractNumId w:val="7"/>
  </w:num>
  <w:num w:numId="2" w16cid:durableId="986130887">
    <w:abstractNumId w:val="4"/>
  </w:num>
  <w:num w:numId="3" w16cid:durableId="1782527545">
    <w:abstractNumId w:val="1"/>
  </w:num>
  <w:num w:numId="4" w16cid:durableId="1818914075">
    <w:abstractNumId w:val="2"/>
  </w:num>
  <w:num w:numId="5" w16cid:durableId="2042703114">
    <w:abstractNumId w:val="6"/>
  </w:num>
  <w:num w:numId="6" w16cid:durableId="74982827">
    <w:abstractNumId w:val="8"/>
  </w:num>
  <w:num w:numId="7" w16cid:durableId="1252742151">
    <w:abstractNumId w:val="5"/>
  </w:num>
  <w:num w:numId="8" w16cid:durableId="1406683091">
    <w:abstractNumId w:val="10"/>
  </w:num>
  <w:num w:numId="9" w16cid:durableId="795678421">
    <w:abstractNumId w:val="0"/>
  </w:num>
  <w:num w:numId="10" w16cid:durableId="1992903723">
    <w:abstractNumId w:val="9"/>
  </w:num>
  <w:num w:numId="11" w16cid:durableId="90545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2"/>
  <w:drawingGridHorizontalSpacing w:val="5734"/>
  <w:drawingGridVerticalSpacing w:val="21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16"/>
    <w:rsid w:val="00045691"/>
    <w:rsid w:val="000529D5"/>
    <w:rsid w:val="000657E3"/>
    <w:rsid w:val="00066A33"/>
    <w:rsid w:val="000B6D1F"/>
    <w:rsid w:val="000E530E"/>
    <w:rsid w:val="000F1FE9"/>
    <w:rsid w:val="00106E11"/>
    <w:rsid w:val="00135A27"/>
    <w:rsid w:val="001543E9"/>
    <w:rsid w:val="00177E41"/>
    <w:rsid w:val="00187234"/>
    <w:rsid w:val="001C011A"/>
    <w:rsid w:val="0020325C"/>
    <w:rsid w:val="00203ECC"/>
    <w:rsid w:val="00204514"/>
    <w:rsid w:val="00211D57"/>
    <w:rsid w:val="00242369"/>
    <w:rsid w:val="002A41AD"/>
    <w:rsid w:val="002C3C0E"/>
    <w:rsid w:val="002D46C7"/>
    <w:rsid w:val="00310C4C"/>
    <w:rsid w:val="00346E71"/>
    <w:rsid w:val="00352F0A"/>
    <w:rsid w:val="003603FA"/>
    <w:rsid w:val="003628F9"/>
    <w:rsid w:val="003739BB"/>
    <w:rsid w:val="003A00BC"/>
    <w:rsid w:val="003A1977"/>
    <w:rsid w:val="003F239E"/>
    <w:rsid w:val="00412A45"/>
    <w:rsid w:val="00424502"/>
    <w:rsid w:val="004331C1"/>
    <w:rsid w:val="00437665"/>
    <w:rsid w:val="00440741"/>
    <w:rsid w:val="00457CCD"/>
    <w:rsid w:val="004663B8"/>
    <w:rsid w:val="004A0259"/>
    <w:rsid w:val="00506A12"/>
    <w:rsid w:val="005459F1"/>
    <w:rsid w:val="00551913"/>
    <w:rsid w:val="00553AE1"/>
    <w:rsid w:val="00574AAC"/>
    <w:rsid w:val="00590D5A"/>
    <w:rsid w:val="005C3824"/>
    <w:rsid w:val="005C4B76"/>
    <w:rsid w:val="005F3E29"/>
    <w:rsid w:val="0063238F"/>
    <w:rsid w:val="0066056C"/>
    <w:rsid w:val="00680E39"/>
    <w:rsid w:val="006A318E"/>
    <w:rsid w:val="006A3861"/>
    <w:rsid w:val="006A71E0"/>
    <w:rsid w:val="006B0283"/>
    <w:rsid w:val="006C323D"/>
    <w:rsid w:val="006F050D"/>
    <w:rsid w:val="006F7963"/>
    <w:rsid w:val="00711C50"/>
    <w:rsid w:val="00735616"/>
    <w:rsid w:val="00743B74"/>
    <w:rsid w:val="00776CFC"/>
    <w:rsid w:val="007A044E"/>
    <w:rsid w:val="007A216A"/>
    <w:rsid w:val="007B2C8E"/>
    <w:rsid w:val="007D210D"/>
    <w:rsid w:val="007D2373"/>
    <w:rsid w:val="007D71B9"/>
    <w:rsid w:val="007E2B9C"/>
    <w:rsid w:val="007F1BA2"/>
    <w:rsid w:val="00827596"/>
    <w:rsid w:val="00841DA3"/>
    <w:rsid w:val="0086112D"/>
    <w:rsid w:val="00873DF9"/>
    <w:rsid w:val="00877DD9"/>
    <w:rsid w:val="00882CF2"/>
    <w:rsid w:val="00891B76"/>
    <w:rsid w:val="008955D6"/>
    <w:rsid w:val="008A4496"/>
    <w:rsid w:val="008C16EE"/>
    <w:rsid w:val="008F30F0"/>
    <w:rsid w:val="00902D4D"/>
    <w:rsid w:val="00934949"/>
    <w:rsid w:val="0095532B"/>
    <w:rsid w:val="0096486F"/>
    <w:rsid w:val="009663E8"/>
    <w:rsid w:val="00993F89"/>
    <w:rsid w:val="009C5A2B"/>
    <w:rsid w:val="009D19B5"/>
    <w:rsid w:val="009E1BD5"/>
    <w:rsid w:val="009E4B9E"/>
    <w:rsid w:val="009E5588"/>
    <w:rsid w:val="009E6FD8"/>
    <w:rsid w:val="009F3966"/>
    <w:rsid w:val="009F583D"/>
    <w:rsid w:val="00A676CE"/>
    <w:rsid w:val="00AA5BAC"/>
    <w:rsid w:val="00AB0B72"/>
    <w:rsid w:val="00AB4E21"/>
    <w:rsid w:val="00AD3CA4"/>
    <w:rsid w:val="00AD7D83"/>
    <w:rsid w:val="00AF0FE3"/>
    <w:rsid w:val="00B007A5"/>
    <w:rsid w:val="00B221D1"/>
    <w:rsid w:val="00B231E8"/>
    <w:rsid w:val="00B247A1"/>
    <w:rsid w:val="00B307C7"/>
    <w:rsid w:val="00B31DA4"/>
    <w:rsid w:val="00B40616"/>
    <w:rsid w:val="00B51792"/>
    <w:rsid w:val="00B706B6"/>
    <w:rsid w:val="00BB4895"/>
    <w:rsid w:val="00BD1C4F"/>
    <w:rsid w:val="00BF7E24"/>
    <w:rsid w:val="00C07743"/>
    <w:rsid w:val="00C16AEB"/>
    <w:rsid w:val="00C31357"/>
    <w:rsid w:val="00C44AAC"/>
    <w:rsid w:val="00C46D08"/>
    <w:rsid w:val="00C47BF8"/>
    <w:rsid w:val="00C65350"/>
    <w:rsid w:val="00CC77E1"/>
    <w:rsid w:val="00CF016D"/>
    <w:rsid w:val="00CF3E0C"/>
    <w:rsid w:val="00D12CCF"/>
    <w:rsid w:val="00D2133F"/>
    <w:rsid w:val="00D300A4"/>
    <w:rsid w:val="00DA5A10"/>
    <w:rsid w:val="00DD74E9"/>
    <w:rsid w:val="00DE2FBD"/>
    <w:rsid w:val="00E14D13"/>
    <w:rsid w:val="00E47D6A"/>
    <w:rsid w:val="00E575FC"/>
    <w:rsid w:val="00E707FA"/>
    <w:rsid w:val="00E77A0C"/>
    <w:rsid w:val="00E82948"/>
    <w:rsid w:val="00EF176C"/>
    <w:rsid w:val="00F06672"/>
    <w:rsid w:val="00F06F46"/>
    <w:rsid w:val="00F07B7B"/>
    <w:rsid w:val="00F15036"/>
    <w:rsid w:val="00F27D49"/>
    <w:rsid w:val="00F4139C"/>
    <w:rsid w:val="00F663E0"/>
    <w:rsid w:val="00F72B7A"/>
    <w:rsid w:val="00F8481B"/>
    <w:rsid w:val="00F85177"/>
    <w:rsid w:val="00FD0E2D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391E1"/>
  <w14:defaultImageDpi w14:val="0"/>
  <w15:docId w15:val="{8D5B91D7-7C2A-4031-8F6B-A11B40C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table" w:styleId="aa">
    <w:name w:val="Table Grid"/>
    <w:basedOn w:val="a1"/>
    <w:uiPriority w:val="39"/>
    <w:rsid w:val="00B0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66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06672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F066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06672"/>
    <w:rPr>
      <w:rFonts w:ascii="ＭＳ 明朝" w:eastAsia="ＭＳ 明朝" w:cs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0E53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72D0-5FD4-46BB-929F-85955D1B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PRD-02</cp:lastModifiedBy>
  <cp:revision>2</cp:revision>
  <cp:lastPrinted>2026-04-28T04:15:00Z</cp:lastPrinted>
  <dcterms:created xsi:type="dcterms:W3CDTF">2026-04-28T04:16:00Z</dcterms:created>
  <dcterms:modified xsi:type="dcterms:W3CDTF">2026-04-28T04:16:00Z</dcterms:modified>
</cp:coreProperties>
</file>